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54A6B">
        <w:rPr>
          <w:b/>
          <w:sz w:val="32"/>
          <w:u w:val="single"/>
          <w:lang w:val="bg-BG"/>
        </w:rPr>
        <w:t>1</w:t>
      </w:r>
      <w:r w:rsidR="00527486">
        <w:rPr>
          <w:b/>
          <w:sz w:val="32"/>
          <w:u w:val="single"/>
          <w:lang w:val="bg-BG"/>
        </w:rPr>
        <w:t>2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527486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113E1">
        <w:rPr>
          <w:b/>
          <w:sz w:val="32"/>
          <w:lang w:val="bg-BG"/>
        </w:rPr>
        <w:t>2</w:t>
      </w:r>
      <w:r w:rsidR="00527486">
        <w:rPr>
          <w:b/>
          <w:sz w:val="32"/>
          <w:lang w:val="bg-BG"/>
        </w:rPr>
        <w:t>36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44214F" w:rsidRPr="00E32B4C" w:rsidTr="0044214F">
        <w:tc>
          <w:tcPr>
            <w:tcW w:w="701" w:type="dxa"/>
          </w:tcPr>
          <w:p w:rsidR="0044214F" w:rsidRPr="00E32B4C" w:rsidRDefault="0044214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44214F" w:rsidRPr="00E32B4C" w:rsidRDefault="0044214F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44214F" w:rsidRPr="00E32B4C" w:rsidRDefault="0044214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44214F" w:rsidRPr="00E32B4C" w:rsidRDefault="0044214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44214F" w:rsidRPr="00E32B4C" w:rsidRDefault="0044214F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44214F" w:rsidRPr="00E32B4C" w:rsidTr="0044214F">
        <w:tc>
          <w:tcPr>
            <w:tcW w:w="701" w:type="dxa"/>
          </w:tcPr>
          <w:p w:rsidR="0044214F" w:rsidRPr="00E32B4C" w:rsidRDefault="0044214F" w:rsidP="00F8527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4214F" w:rsidRDefault="0044214F" w:rsidP="00F8527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B15C14">
              <w:rPr>
                <w:rFonts w:cs="Times New Roman"/>
                <w:sz w:val="32"/>
                <w:lang w:val="bg-BG"/>
              </w:rPr>
              <w:t>поправка на техническа грешка в Решение № 1234-НС от 11 август 2022 г</w:t>
            </w:r>
            <w:r>
              <w:rPr>
                <w:rFonts w:cs="Times New Roman"/>
                <w:sz w:val="32"/>
                <w:lang w:val="bg-BG"/>
              </w:rPr>
              <w:t>.</w:t>
            </w:r>
          </w:p>
        </w:tc>
        <w:tc>
          <w:tcPr>
            <w:tcW w:w="2268" w:type="dxa"/>
          </w:tcPr>
          <w:p w:rsidR="0044214F" w:rsidRDefault="0044214F" w:rsidP="00F8527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44214F" w:rsidRPr="00E32B4C" w:rsidTr="0044214F">
        <w:tc>
          <w:tcPr>
            <w:tcW w:w="701" w:type="dxa"/>
          </w:tcPr>
          <w:p w:rsidR="0044214F" w:rsidRPr="00E32B4C" w:rsidRDefault="0044214F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и на решения относно назначаване на РИК </w:t>
            </w: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Pr="005A038A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Е. Войнов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67C9C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44214F" w:rsidRDefault="0044214F" w:rsidP="00B15C14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F67C9C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44214F" w:rsidRPr="00F67C9C" w:rsidRDefault="0044214F" w:rsidP="00B15C14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67C9C">
              <w:rPr>
                <w:rFonts w:cs="Times New Roman"/>
                <w:sz w:val="32"/>
                <w:lang w:val="bg-BG"/>
              </w:rPr>
              <w:t>Г. Бахан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4214F" w:rsidRPr="00F67C9C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44214F" w:rsidRPr="00E32B4C" w:rsidTr="0044214F">
        <w:tc>
          <w:tcPr>
            <w:tcW w:w="701" w:type="dxa"/>
          </w:tcPr>
          <w:p w:rsidR="0044214F" w:rsidRPr="00E32B4C" w:rsidRDefault="0044214F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4214F" w:rsidRPr="00EE410B" w:rsidRDefault="0044214F" w:rsidP="00B15C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4214F" w:rsidRPr="00E32B4C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44214F" w:rsidRDefault="0044214F" w:rsidP="00B15C14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9B3BE9">
              <w:rPr>
                <w:sz w:val="32"/>
                <w:lang w:val="bg-BG"/>
              </w:rPr>
              <w:t>Е. Стоянова</w:t>
            </w:r>
            <w:r>
              <w:rPr>
                <w:sz w:val="32"/>
                <w:lang w:val="bg-BG"/>
              </w:rPr>
              <w:t>,</w:t>
            </w:r>
          </w:p>
          <w:p w:rsidR="0044214F" w:rsidRPr="00FC1B11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44214F" w:rsidRPr="00E32B4C" w:rsidTr="0044214F">
        <w:tc>
          <w:tcPr>
            <w:tcW w:w="701" w:type="dxa"/>
          </w:tcPr>
          <w:p w:rsidR="0044214F" w:rsidRPr="00E32B4C" w:rsidRDefault="0044214F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4214F" w:rsidRPr="00E32B4C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44214F" w:rsidRPr="00FC1B11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44214F" w:rsidRPr="00E32B4C" w:rsidTr="0044214F">
        <w:tc>
          <w:tcPr>
            <w:tcW w:w="701" w:type="dxa"/>
          </w:tcPr>
          <w:p w:rsidR="0044214F" w:rsidRPr="00E32B4C" w:rsidRDefault="0044214F" w:rsidP="00B15C1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4214F" w:rsidRDefault="0044214F" w:rsidP="00B15C1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44214F" w:rsidRPr="005A5706" w:rsidRDefault="0044214F" w:rsidP="00B15C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EB4517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  <w:bookmarkStart w:id="0" w:name="_GoBack"/>
      <w:bookmarkEnd w:id="0"/>
    </w:p>
    <w:sectPr w:rsidR="00F97B66" w:rsidRPr="00EB451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D00BD"/>
    <w:rsid w:val="000E0030"/>
    <w:rsid w:val="0011395A"/>
    <w:rsid w:val="00136979"/>
    <w:rsid w:val="00154A6B"/>
    <w:rsid w:val="001664A5"/>
    <w:rsid w:val="001C29E8"/>
    <w:rsid w:val="00202680"/>
    <w:rsid w:val="002573EC"/>
    <w:rsid w:val="00293C5E"/>
    <w:rsid w:val="002D0F98"/>
    <w:rsid w:val="002F358B"/>
    <w:rsid w:val="002F698E"/>
    <w:rsid w:val="0030379F"/>
    <w:rsid w:val="00324D07"/>
    <w:rsid w:val="00333255"/>
    <w:rsid w:val="00375A34"/>
    <w:rsid w:val="00382CE9"/>
    <w:rsid w:val="00384EC0"/>
    <w:rsid w:val="0038735F"/>
    <w:rsid w:val="003919CB"/>
    <w:rsid w:val="00392D48"/>
    <w:rsid w:val="004247E4"/>
    <w:rsid w:val="0044214F"/>
    <w:rsid w:val="00490105"/>
    <w:rsid w:val="004A083C"/>
    <w:rsid w:val="004C3B3D"/>
    <w:rsid w:val="004D7BFF"/>
    <w:rsid w:val="004E0914"/>
    <w:rsid w:val="004F5556"/>
    <w:rsid w:val="004F55A8"/>
    <w:rsid w:val="004F7CC0"/>
    <w:rsid w:val="00511431"/>
    <w:rsid w:val="00513AC6"/>
    <w:rsid w:val="00527486"/>
    <w:rsid w:val="00531852"/>
    <w:rsid w:val="00535C4E"/>
    <w:rsid w:val="00556CF4"/>
    <w:rsid w:val="00564FDF"/>
    <w:rsid w:val="005A038A"/>
    <w:rsid w:val="005A1CC1"/>
    <w:rsid w:val="005A5706"/>
    <w:rsid w:val="005B3E26"/>
    <w:rsid w:val="005C5511"/>
    <w:rsid w:val="005D0168"/>
    <w:rsid w:val="005E5FE6"/>
    <w:rsid w:val="00602282"/>
    <w:rsid w:val="00661A0D"/>
    <w:rsid w:val="00672B5C"/>
    <w:rsid w:val="006A2BC3"/>
    <w:rsid w:val="006F53FF"/>
    <w:rsid w:val="007233C9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8676D"/>
    <w:rsid w:val="008A6AC7"/>
    <w:rsid w:val="008A71C0"/>
    <w:rsid w:val="008D740D"/>
    <w:rsid w:val="00900DEC"/>
    <w:rsid w:val="009113E1"/>
    <w:rsid w:val="00930DA2"/>
    <w:rsid w:val="00953C87"/>
    <w:rsid w:val="00960E90"/>
    <w:rsid w:val="00967771"/>
    <w:rsid w:val="0098178C"/>
    <w:rsid w:val="009B3BE9"/>
    <w:rsid w:val="009C084C"/>
    <w:rsid w:val="009C7723"/>
    <w:rsid w:val="009D161C"/>
    <w:rsid w:val="009F40BE"/>
    <w:rsid w:val="00A074A3"/>
    <w:rsid w:val="00A14D57"/>
    <w:rsid w:val="00A507FF"/>
    <w:rsid w:val="00A51866"/>
    <w:rsid w:val="00AD497E"/>
    <w:rsid w:val="00AD702D"/>
    <w:rsid w:val="00AF39B7"/>
    <w:rsid w:val="00B03373"/>
    <w:rsid w:val="00B15C14"/>
    <w:rsid w:val="00B20B64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5591"/>
    <w:rsid w:val="00E12630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67C9C"/>
    <w:rsid w:val="00F76105"/>
    <w:rsid w:val="00F85273"/>
    <w:rsid w:val="00F97B66"/>
    <w:rsid w:val="00FA5AC7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F20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B168-737C-4D8D-BE19-71E0B7C5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12T06:23:00Z</cp:lastPrinted>
  <dcterms:created xsi:type="dcterms:W3CDTF">2022-08-12T06:30:00Z</dcterms:created>
  <dcterms:modified xsi:type="dcterms:W3CDTF">2022-08-12T06:30:00Z</dcterms:modified>
</cp:coreProperties>
</file>